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洪武帝卷  上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大明帝国  洪武帝卷  上 评论地址：https://www.jiaokey.com/book/detail/134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